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EB5D9" w14:textId="77777777" w:rsidR="00B90192" w:rsidRPr="00B90192" w:rsidRDefault="00B90192" w:rsidP="00B90192">
      <w:r w:rsidRPr="00B90192">
        <w:t>Директору [Назва підприємства/установи/організації]</w:t>
      </w:r>
      <w:r w:rsidRPr="00B90192">
        <w:br/>
        <w:t>[ПІБ директора]</w:t>
      </w:r>
      <w:r w:rsidRPr="00B90192">
        <w:br/>
        <w:t>від [Посада працівника]</w:t>
      </w:r>
      <w:r w:rsidRPr="00B90192">
        <w:br/>
        <w:t>[ПІБ працівника]</w:t>
      </w:r>
    </w:p>
    <w:p w14:paraId="4A53200C" w14:textId="77777777" w:rsidR="00B90192" w:rsidRPr="00B90192" w:rsidRDefault="00B90192" w:rsidP="00B90192">
      <w:r w:rsidRPr="00B90192">
        <w:t>Заява</w:t>
      </w:r>
    </w:p>
    <w:p w14:paraId="72013A82" w14:textId="77777777" w:rsidR="00B90192" w:rsidRPr="00B90192" w:rsidRDefault="00B90192" w:rsidP="00B90192">
      <w:r w:rsidRPr="00B90192">
        <w:t>Відповідно до статті 202 Кодексу законів про працю України та статті 15 Закону України "Про відпустки", прошу надати мені вільні від роботи дні з [дата початку] по [дата закінчення] для підготовки до занять у зв'язку з моїм навчанням у [назва навчального закладу] за [форма навчання: заочною/вечірньою/дистанційною] формою навчання.</w:t>
      </w:r>
    </w:p>
    <w:p w14:paraId="342E7860" w14:textId="77777777" w:rsidR="00B90192" w:rsidRPr="00B90192" w:rsidRDefault="00B90192" w:rsidP="00B90192">
      <w:r w:rsidRPr="00B90192">
        <w:t>Я навчаюсь на [номер] курсі за спеціальністю [назва спеціальності].</w:t>
      </w:r>
    </w:p>
    <w:p w14:paraId="75CCCB1F" w14:textId="77777777" w:rsidR="00B90192" w:rsidRPr="00B90192" w:rsidRDefault="00B90192" w:rsidP="00B90192">
      <w:r w:rsidRPr="00B90192">
        <w:t>До заяви додаю довідку-виклик з навчального закладу.</w:t>
      </w:r>
    </w:p>
    <w:p w14:paraId="4C9952B5" w14:textId="77777777" w:rsidR="00B90192" w:rsidRPr="00B90192" w:rsidRDefault="00B90192" w:rsidP="00B90192">
      <w:r w:rsidRPr="00B90192">
        <w:t>[Дата] [Підпис] [ПІБ працівника]</w:t>
      </w:r>
    </w:p>
    <w:p w14:paraId="3106B9B4" w14:textId="77777777" w:rsidR="00B90192" w:rsidRPr="00B90192" w:rsidRDefault="00B90192" w:rsidP="00B90192">
      <w:r w:rsidRPr="00B90192">
        <w:t>Погоджено:</w:t>
      </w:r>
      <w:r w:rsidRPr="00B90192">
        <w:br/>
        <w:t>[Посада безпосереднього керівника] [Підпис] [ПІБ керівника]</w:t>
      </w:r>
      <w:r w:rsidRPr="00B90192">
        <w:br/>
        <w:t>[Дата]</w:t>
      </w:r>
    </w:p>
    <w:p w14:paraId="6A0F00F6" w14:textId="77777777" w:rsidR="00B90192" w:rsidRPr="00B90192" w:rsidRDefault="00B90192" w:rsidP="00B90192">
      <w:r w:rsidRPr="00B90192">
        <w:t>Цей шаблон заяви працівника про надання вільних від роботи днів для підготовки до занять розроблено відповідно до вимог українського законодавства та загальноприйнятих правил діловодства. Він містить всі необхідні елементи, включаючи адресата, відомості про заявника, назву документа, текст заяви з посиланням на відповідні законодавчі акти, а також місце для підписів та дат.</w:t>
      </w:r>
    </w:p>
    <w:p w14:paraId="5CA4BDA6" w14:textId="77777777" w:rsidR="00B90192" w:rsidRPr="00B90192" w:rsidRDefault="00B90192" w:rsidP="00B90192">
      <w:r w:rsidRPr="00B90192">
        <w:t>У тексті заяви вказано основні законодавчі акти, на підставі яких працівник має право на отримання вільних від роботи днів для підготовки до занять: стаття 202 Кодексу законів про працю України та стаття 15 Закону України "Про відпустки". Це надає заяві юридичної ваги та обґрунтовує прохання працівника.</w:t>
      </w:r>
    </w:p>
    <w:p w14:paraId="370C72CE" w14:textId="77777777" w:rsidR="00B90192" w:rsidRPr="00B90192" w:rsidRDefault="00B90192" w:rsidP="00B90192">
      <w:r w:rsidRPr="00B90192">
        <w:t>Заява містить всю необхідну інформацію про навчання працівника: назву навчального закладу, форму навчання, курс та спеціальність. Також вказано конкретний період, на який працівник просить надати йому вільні від роботи дні.</w:t>
      </w:r>
    </w:p>
    <w:p w14:paraId="739D1915" w14:textId="77777777" w:rsidR="00B90192" w:rsidRPr="00B90192" w:rsidRDefault="00B90192" w:rsidP="00B90192">
      <w:r w:rsidRPr="00B90192">
        <w:t>При заповненні шаблону слід звернути увагу на наступні моменти:</w:t>
      </w:r>
      <w:r w:rsidRPr="00B90192">
        <w:br/>
        <w:t>1. У квадратних дужках [...] вказано місця, які потрібно заповнити конкретною інформацією. Наприклад, [Назва підприємства/установи/організації] слід замінити на фактичну назву, наприклад, "ТОВ 'Сонячний промінь'".</w:t>
      </w:r>
      <w:r w:rsidRPr="00B90192">
        <w:br/>
        <w:t>2. ПІБ директора, працівника та безпосереднього керівника слід вказувати повністю, наприклад: "Петренко Олександр Іванович".</w:t>
      </w:r>
      <w:r w:rsidRPr="00B90192">
        <w:br/>
        <w:t>3. При зазначенні дат рекомендується використовувати формат "число" "місяць" "рік", наприклад: "15 вересня 2024 року".</w:t>
      </w:r>
      <w:r w:rsidRPr="00B90192">
        <w:br/>
        <w:t>4. Форму навчання слід вказати одну з перелічених: заочна, вечірня або дистанційна.</w:t>
      </w:r>
    </w:p>
    <w:p w14:paraId="6CD82912" w14:textId="77777777" w:rsidR="00B90192" w:rsidRPr="00B90192" w:rsidRDefault="00B90192" w:rsidP="00B90192">
      <w:r w:rsidRPr="00B90192">
        <w:t>Важливо зазначити, що до заяви необхідно додати довідку-виклик з навчального закладу. Ця довідка є офіційним підтвердженням того, що працівник дійсно навчається і має право на додаткові вільні дні для підготовки до занять.</w:t>
      </w:r>
    </w:p>
    <w:p w14:paraId="3BAC8DDA" w14:textId="77777777" w:rsidR="00B90192" w:rsidRPr="00B90192" w:rsidRDefault="00B90192" w:rsidP="00B90192">
      <w:r w:rsidRPr="00B90192">
        <w:t>Цей шаблон можна адаптувати відповідно до специфіки конкретного підприємства чи організації. Наприклад, можна додати рядок для візи відділу кадрів або вказати додаткову інформацію про порядок надання вільних днів відповідно до внутрішніх правил підприємства.</w:t>
      </w:r>
    </w:p>
    <w:p w14:paraId="65CAB6D7" w14:textId="77777777" w:rsidR="00B90192" w:rsidRPr="00B90192" w:rsidRDefault="00B90192" w:rsidP="00B90192">
      <w:r w:rsidRPr="00B90192">
        <w:lastRenderedPageBreak/>
        <w:t>Пам'ятайте, що подання такої заяви є правом працівника, а не обов'язком. Роботодавець, у свою чергу, зобов'язаний розглянути таку заяву та надати працівникові вільні від роботи дні відповідно до законодавства. Однак, конкретні дати надання вільних днів можуть бути узгоджені з урахуванням виробничої необхідності.</w:t>
      </w:r>
    </w:p>
    <w:p w14:paraId="2CD53D5C" w14:textId="77777777" w:rsidR="00B90192" w:rsidRPr="00B90192" w:rsidRDefault="00B90192" w:rsidP="00B90192">
      <w:r w:rsidRPr="00B90192">
        <w:t>Перед використанням цього шаблону рекомендується проконсультуватися з відділом кадрів або юристом підприємства для забезпечення повної відповідності документа всім вимогам законодавства та внутрішнім правилам конкретного підприємства.</w:t>
      </w:r>
    </w:p>
    <w:p w14:paraId="0B9FB171" w14:textId="77777777" w:rsidR="00B90192" w:rsidRPr="00B90192" w:rsidRDefault="00B90192" w:rsidP="00B90192">
      <w:r w:rsidRPr="00B90192">
        <w:t>Прошу надати мені вільні від роботи дні для підготовки до занять, керуючись нормами Кодексу законів про працю України та Закону України "Про освіту". Згідно з законодавством, працівники, які поєднують роботу з навчанням, мають право на отримання додаткових відпусток або вільних від роботи днів для підготовки до іспитів, заліків або інших форм навчальних занять.</w:t>
      </w:r>
    </w:p>
    <w:p w14:paraId="0866E650" w14:textId="77777777" w:rsidR="00B90192" w:rsidRPr="00B90192" w:rsidRDefault="00B90192" w:rsidP="00B90192">
      <w:r w:rsidRPr="00B90192">
        <w:t>Прошу надати мені [кількість] днів з [дата початку] по [дата закінчення] для підготовки до занять, пов'язаних з моїм навчанням у [назва навчального закладу], за спеціальністю [назва спеціальності]. Готовий надати всі необхідні документи, що підтверджують мій навчальний статус та право на вільні дні для підготовки.</w:t>
      </w:r>
    </w:p>
    <w:p w14:paraId="6E9E4F9F" w14:textId="77777777" w:rsidR="00B90192" w:rsidRPr="00B90192" w:rsidRDefault="00B90192" w:rsidP="00B90192">
      <w:r w:rsidRPr="00B90192">
        <w:t>Приклад заповнення:</w:t>
      </w:r>
    </w:p>
    <w:p w14:paraId="4A616851" w14:textId="77777777" w:rsidR="00B90192" w:rsidRPr="00B90192" w:rsidRDefault="00B90192" w:rsidP="00B90192">
      <w:r w:rsidRPr="00B90192">
        <w:t>Прошу надати мені 5 вільних від роботи днів з 01 жовтня 2024 року по 05 жовтня 2024 року для підготовки до заліку з предмету "Фінанси" у Київському національному університеті імені Тараса Шевченка за спеціальністю "Економіка".</w:t>
      </w:r>
    </w:p>
    <w:p w14:paraId="15EBD873" w14:textId="77777777" w:rsidR="00B90192" w:rsidRPr="00B90192" w:rsidRDefault="00B90192" w:rsidP="00B90192">
      <w:r w:rsidRPr="00B90192">
        <w:t>Підпис: [ПІБ працівника]</w:t>
      </w:r>
      <w:r w:rsidRPr="00B90192">
        <w:br/>
        <w:t>Дата: [дата]</w:t>
      </w:r>
    </w:p>
    <w:p w14:paraId="13DB7245" w14:textId="77777777" w:rsidR="00B90192" w:rsidRPr="00B90192" w:rsidRDefault="00B90192" w:rsidP="00B90192">
      <w:r w:rsidRPr="00B90192">
        <w:t>Шаблон заяви працівника про надання вільних від роботи днів для підготовки до занять</w:t>
      </w:r>
    </w:p>
    <w:p w14:paraId="64BB8746" w14:textId="77777777" w:rsidR="00B90192" w:rsidRPr="00B90192" w:rsidRDefault="00B90192" w:rsidP="00B90192">
      <w:r w:rsidRPr="00B90192">
        <w:rPr>
          <w:b/>
          <w:bCs/>
        </w:rPr>
        <w:t>[Назва підприємства, установи]</w:t>
      </w:r>
    </w:p>
    <w:p w14:paraId="094169D7" w14:textId="77777777" w:rsidR="00B90192" w:rsidRPr="00B90192" w:rsidRDefault="00B90192" w:rsidP="00B90192">
      <w:r w:rsidRPr="00B90192">
        <w:rPr>
          <w:b/>
          <w:bCs/>
        </w:rPr>
        <w:t>ЗАЯВА</w:t>
      </w:r>
    </w:p>
    <w:p w14:paraId="2D8615AE" w14:textId="77777777" w:rsidR="00B90192" w:rsidRPr="00B90192" w:rsidRDefault="00B90192" w:rsidP="00B90192">
      <w:r w:rsidRPr="00B90192">
        <w:t>Директору [Назва підприємства, установи] [Прізвище, ім’я, по батькові директора]</w:t>
      </w:r>
    </w:p>
    <w:p w14:paraId="0BFA6D03" w14:textId="77777777" w:rsidR="00B90192" w:rsidRPr="00B90192" w:rsidRDefault="00B90192" w:rsidP="00B90192">
      <w:r w:rsidRPr="00B90192">
        <w:t>від [Прізвище, ім’я, по батькові працівника], [Посада], [Структурний підрозділ]</w:t>
      </w:r>
    </w:p>
    <w:p w14:paraId="2134B36E" w14:textId="77777777" w:rsidR="00B90192" w:rsidRPr="00B90192" w:rsidRDefault="00B90192" w:rsidP="00B90192">
      <w:r w:rsidRPr="00B90192">
        <w:t>Прошу надати мені відгул на [кількість] календарних днів з [дата початку] по [дата закінчення] для підготовки до занять [назва навчального закладу, факультет, спеціальність].</w:t>
      </w:r>
    </w:p>
    <w:p w14:paraId="7DD4444C" w14:textId="77777777" w:rsidR="00B90192" w:rsidRPr="00B90192" w:rsidRDefault="00B90192" w:rsidP="00B90192">
      <w:r w:rsidRPr="00B90192">
        <w:t>Згідно зі статтею [номер статті] Кодексу законів про працю України, працівникам надається відпустка без збереження заробітної плати на підставі їхньої письмової заяви.</w:t>
      </w:r>
    </w:p>
    <w:p w14:paraId="534D006F" w14:textId="77777777" w:rsidR="00B90192" w:rsidRPr="00B90192" w:rsidRDefault="00B90192" w:rsidP="00B90192">
      <w:r w:rsidRPr="00B90192">
        <w:t>Додаю копію [назва документа, що підтверджує навчання, наприклад, довідка з навчального закладу].</w:t>
      </w:r>
    </w:p>
    <w:p w14:paraId="4C1680A9" w14:textId="77777777" w:rsidR="00B90192" w:rsidRPr="00B90192" w:rsidRDefault="00B90192" w:rsidP="00B90192">
      <w:r w:rsidRPr="00B90192">
        <w:t>Дякую за розуміння.</w:t>
      </w:r>
    </w:p>
    <w:p w14:paraId="1652A12C" w14:textId="77777777" w:rsidR="00B90192" w:rsidRPr="00B90192" w:rsidRDefault="00B90192" w:rsidP="00B90192">
      <w:r w:rsidRPr="00B90192">
        <w:t>[Дата] [Підпис] [Прізвище, ім’я, по батькові] [Розшифровка підпису]</w:t>
      </w:r>
    </w:p>
    <w:p w14:paraId="7AFDDD49" w14:textId="77777777" w:rsidR="00B90192" w:rsidRPr="00B90192" w:rsidRDefault="00B90192" w:rsidP="00B90192">
      <w:pPr>
        <w:rPr>
          <w:b/>
          <w:bCs/>
        </w:rPr>
      </w:pPr>
      <w:r w:rsidRPr="00B90192">
        <w:rPr>
          <w:b/>
          <w:bCs/>
        </w:rPr>
        <w:t>Приклад заповнення:</w:t>
      </w:r>
    </w:p>
    <w:p w14:paraId="781F4495" w14:textId="77777777" w:rsidR="00B90192" w:rsidRPr="00B90192" w:rsidRDefault="00B90192" w:rsidP="00B90192">
      <w:r w:rsidRPr="00B90192">
        <w:rPr>
          <w:b/>
          <w:bCs/>
        </w:rPr>
        <w:t>[ТОВ "ІТ-Компанія"]</w:t>
      </w:r>
    </w:p>
    <w:p w14:paraId="62970D20" w14:textId="77777777" w:rsidR="00B90192" w:rsidRPr="00B90192" w:rsidRDefault="00B90192" w:rsidP="00B90192">
      <w:r w:rsidRPr="00B90192">
        <w:rPr>
          <w:b/>
          <w:bCs/>
        </w:rPr>
        <w:t>ЗАЯВА</w:t>
      </w:r>
    </w:p>
    <w:p w14:paraId="57DF6E59" w14:textId="77777777" w:rsidR="00B90192" w:rsidRPr="00B90192" w:rsidRDefault="00B90192" w:rsidP="00B90192">
      <w:r w:rsidRPr="00B90192">
        <w:t>Директору ТОВ "ІТ-Компанія" Петренку Івану Петровичу</w:t>
      </w:r>
    </w:p>
    <w:p w14:paraId="3199317D" w14:textId="77777777" w:rsidR="00B90192" w:rsidRPr="00B90192" w:rsidRDefault="00B90192" w:rsidP="00B90192">
      <w:r w:rsidRPr="00B90192">
        <w:lastRenderedPageBreak/>
        <w:t>від Петрова Івана Івановича, Програміста, Відділу розробки</w:t>
      </w:r>
    </w:p>
    <w:p w14:paraId="5D0C4420" w14:textId="77777777" w:rsidR="00B90192" w:rsidRPr="00B90192" w:rsidRDefault="00B90192" w:rsidP="00B90192">
      <w:r w:rsidRPr="00B90192">
        <w:t>Прошу надати мені відгул на 5 календарних днів з 15.05.2024 по 19.05.2024 для підготовки до занять у Київському національному університеті імені Тараса Шевченка, факультет комп’ютерних наук, спеціальність "Комп’ютерні науки".</w:t>
      </w:r>
    </w:p>
    <w:p w14:paraId="3A9E76E9" w14:textId="77777777" w:rsidR="00B90192" w:rsidRPr="00B90192" w:rsidRDefault="00B90192" w:rsidP="00B90192">
      <w:pPr>
        <w:rPr>
          <w:lang w:val="en-US"/>
        </w:rPr>
      </w:pPr>
      <w:r w:rsidRPr="00B90192">
        <w:rPr>
          <w:lang w:val="en-US"/>
        </w:rPr>
        <w:t>Згідно зі статтею 120 Кодексу законів про працю України, працівникам надається відпустка без збереження заробітної плати на підставі їхньої письмової заяви.</w:t>
      </w:r>
    </w:p>
    <w:p w14:paraId="6C44A913" w14:textId="77777777" w:rsidR="00B90192" w:rsidRPr="00B90192" w:rsidRDefault="00B90192" w:rsidP="00B90192">
      <w:pPr>
        <w:rPr>
          <w:lang w:val="en-US"/>
        </w:rPr>
      </w:pPr>
      <w:r w:rsidRPr="00B90192">
        <w:rPr>
          <w:lang w:val="en-US"/>
        </w:rPr>
        <w:t>Додаю копію довідки про навчання.</w:t>
      </w:r>
    </w:p>
    <w:p w14:paraId="21173557" w14:textId="77777777" w:rsidR="00B90192" w:rsidRPr="00B90192" w:rsidRDefault="00B90192" w:rsidP="00B90192">
      <w:pPr>
        <w:rPr>
          <w:lang w:val="en-US"/>
        </w:rPr>
      </w:pPr>
      <w:r w:rsidRPr="00B90192">
        <w:rPr>
          <w:lang w:val="en-US"/>
        </w:rPr>
        <w:t>Дякую за розуміння.</w:t>
      </w:r>
    </w:p>
    <w:p w14:paraId="126612C4" w14:textId="77777777" w:rsidR="00B90192" w:rsidRPr="00B90192" w:rsidRDefault="00B90192" w:rsidP="00B90192">
      <w:pPr>
        <w:rPr>
          <w:lang w:val="en-US"/>
        </w:rPr>
      </w:pPr>
      <w:r w:rsidRPr="00B90192">
        <w:rPr>
          <w:lang w:val="en-US"/>
        </w:rPr>
        <w:t>10.05.2024 Іван Петров (І.І. Петров)</w:t>
      </w:r>
    </w:p>
    <w:p w14:paraId="70EA999B" w14:textId="77777777" w:rsidR="00B90192" w:rsidRPr="00B90192" w:rsidRDefault="00B90192" w:rsidP="00B90192">
      <w:pPr>
        <w:rPr>
          <w:lang w:val="en-US"/>
        </w:rPr>
      </w:pPr>
      <w:r w:rsidRPr="00B90192">
        <w:rPr>
          <w:b/>
          <w:bCs/>
          <w:lang w:val="en-US"/>
        </w:rPr>
        <w:t>Зверніть увагу:</w:t>
      </w:r>
    </w:p>
    <w:p w14:paraId="7313B62F" w14:textId="77777777" w:rsidR="00B90192" w:rsidRPr="00B90192" w:rsidRDefault="00B90192" w:rsidP="00B90192">
      <w:pPr>
        <w:numPr>
          <w:ilvl w:val="0"/>
          <w:numId w:val="37"/>
        </w:numPr>
        <w:rPr>
          <w:lang w:val="en-US"/>
        </w:rPr>
      </w:pPr>
      <w:r w:rsidRPr="00B90192">
        <w:rPr>
          <w:b/>
          <w:bCs/>
          <w:lang w:val="en-US"/>
        </w:rPr>
        <w:t>Стаття 120 КЗпП України</w:t>
      </w:r>
      <w:r w:rsidRPr="00B90192">
        <w:rPr>
          <w:lang w:val="en-US"/>
        </w:rPr>
        <w:t xml:space="preserve"> передбачає право працівника на відпустку без збереження заробітної плати за його письмовою заявою.</w:t>
      </w:r>
    </w:p>
    <w:p w14:paraId="5641120C" w14:textId="77777777" w:rsidR="00B90192" w:rsidRPr="00B90192" w:rsidRDefault="00B90192" w:rsidP="00B90192">
      <w:pPr>
        <w:numPr>
          <w:ilvl w:val="0"/>
          <w:numId w:val="37"/>
        </w:numPr>
        <w:rPr>
          <w:lang w:val="en-US"/>
        </w:rPr>
      </w:pPr>
      <w:r w:rsidRPr="00B90192">
        <w:rPr>
          <w:b/>
          <w:bCs/>
          <w:lang w:val="en-US"/>
        </w:rPr>
        <w:t>Документ, що підтверджує навчання</w:t>
      </w:r>
      <w:r w:rsidRPr="00B90192">
        <w:rPr>
          <w:lang w:val="en-US"/>
        </w:rPr>
        <w:t>, є обов’язковим додатком до заяви. Це може бути довідка з навчального закладу, студентський квиток тощо.</w:t>
      </w:r>
    </w:p>
    <w:p w14:paraId="195E42A2" w14:textId="77777777" w:rsidR="00B90192" w:rsidRPr="00B90192" w:rsidRDefault="00B90192" w:rsidP="00B90192">
      <w:pPr>
        <w:numPr>
          <w:ilvl w:val="0"/>
          <w:numId w:val="37"/>
        </w:numPr>
        <w:rPr>
          <w:lang w:val="en-US"/>
        </w:rPr>
      </w:pPr>
      <w:r w:rsidRPr="00B90192">
        <w:rPr>
          <w:b/>
          <w:bCs/>
          <w:lang w:val="en-US"/>
        </w:rPr>
        <w:t>Кількість днів відгулу</w:t>
      </w:r>
      <w:r w:rsidRPr="00B90192">
        <w:rPr>
          <w:lang w:val="en-US"/>
        </w:rPr>
        <w:t xml:space="preserve"> визначається працівником самостійно, але затверджується керівником підприємства.</w:t>
      </w:r>
    </w:p>
    <w:p w14:paraId="502F0662" w14:textId="77777777" w:rsidR="00B90192" w:rsidRPr="00B90192" w:rsidRDefault="00B90192" w:rsidP="00B90192">
      <w:pPr>
        <w:numPr>
          <w:ilvl w:val="0"/>
          <w:numId w:val="37"/>
        </w:numPr>
        <w:rPr>
          <w:lang w:val="en-US"/>
        </w:rPr>
      </w:pPr>
      <w:r w:rsidRPr="00B90192">
        <w:rPr>
          <w:b/>
          <w:bCs/>
          <w:lang w:val="en-US"/>
        </w:rPr>
        <w:t>Терміни відгулу</w:t>
      </w:r>
      <w:r w:rsidRPr="00B90192">
        <w:rPr>
          <w:lang w:val="en-US"/>
        </w:rPr>
        <w:t xml:space="preserve"> також визначаються працівником, але з урахуванням виробничої необхідності.</w:t>
      </w:r>
    </w:p>
    <w:p w14:paraId="3714CD05" w14:textId="77777777" w:rsidR="00B90192" w:rsidRPr="00B90192" w:rsidRDefault="00B90192" w:rsidP="00B90192">
      <w:pPr>
        <w:numPr>
          <w:ilvl w:val="0"/>
          <w:numId w:val="37"/>
        </w:numPr>
        <w:rPr>
          <w:lang w:val="en-US"/>
        </w:rPr>
      </w:pPr>
      <w:r w:rsidRPr="00B90192">
        <w:rPr>
          <w:b/>
          <w:bCs/>
          <w:lang w:val="en-US"/>
        </w:rPr>
        <w:t>Заява подається</w:t>
      </w:r>
      <w:r w:rsidRPr="00B90192">
        <w:rPr>
          <w:lang w:val="en-US"/>
        </w:rPr>
        <w:t xml:space="preserve"> безпосередньо керівнику підприємства або в кадровий відділ.</w:t>
      </w:r>
    </w:p>
    <w:p w14:paraId="340A167A" w14:textId="77777777" w:rsidR="00B90192" w:rsidRPr="00B90192" w:rsidRDefault="00B90192" w:rsidP="00B90192">
      <w:pPr>
        <w:rPr>
          <w:lang w:val="en-US"/>
        </w:rPr>
      </w:pPr>
      <w:r w:rsidRPr="00B90192">
        <w:rPr>
          <w:b/>
          <w:bCs/>
          <w:lang w:val="en-US"/>
        </w:rPr>
        <w:t>Важливо:</w:t>
      </w:r>
    </w:p>
    <w:p w14:paraId="020D221D" w14:textId="77777777" w:rsidR="00B90192" w:rsidRPr="00B90192" w:rsidRDefault="00B90192" w:rsidP="00B90192">
      <w:pPr>
        <w:rPr>
          <w:lang w:val="en-US"/>
        </w:rPr>
      </w:pPr>
      <w:r w:rsidRPr="00B90192">
        <w:rPr>
          <w:lang w:val="en-US"/>
        </w:rPr>
        <w:t>Для отримання більш детальної інформації щодо надання відгулу рекомендується ознайомитися з колективним договором підприємства та звернутися до юриста або кадровика.</w:t>
      </w:r>
    </w:p>
    <w:p w14:paraId="4CE25334" w14:textId="77777777" w:rsidR="00B90192" w:rsidRPr="00B90192" w:rsidRDefault="00B90192" w:rsidP="00B90192">
      <w:pPr>
        <w:rPr>
          <w:lang w:val="en-US"/>
        </w:rPr>
      </w:pPr>
      <w:r w:rsidRPr="00B90192">
        <w:rPr>
          <w:lang w:val="en-US"/>
        </w:rPr>
        <w:t>Заява працівника про надання вільних від роботи днів для підготовки</w:t>
      </w:r>
    </w:p>
    <w:p w14:paraId="219ED33A" w14:textId="77777777" w:rsidR="00B90192" w:rsidRPr="00B90192" w:rsidRDefault="00B90192" w:rsidP="00B90192">
      <w:pPr>
        <w:rPr>
          <w:lang w:val="en-US"/>
        </w:rPr>
      </w:pPr>
      <w:r w:rsidRPr="00B90192">
        <w:rPr>
          <w:lang w:val="en-US"/>
        </w:rPr>
        <w:t>Я, [ім'я та прізвище], працівник [назва організації/органу], заявляю про необхідність надання мені вільних від роботи днів для підготовки до занять, пов'язаних з виконанням обов'язків на посаді.</w:t>
      </w:r>
    </w:p>
    <w:p w14:paraId="651A20AD" w14:textId="77777777" w:rsidR="00B90192" w:rsidRPr="00B90192" w:rsidRDefault="00B90192" w:rsidP="00B90192">
      <w:pPr>
        <w:rPr>
          <w:lang w:val="en-US"/>
        </w:rPr>
      </w:pPr>
      <w:r w:rsidRPr="00B90192">
        <w:rPr>
          <w:lang w:val="en-US"/>
        </w:rPr>
        <w:t>У зв'язку з тим, що я планую [зазначте причину, наприклад, підготовку до семінару, курсу, конференції, тощо], я потребую [зазначте кількість днів] вільних від роботи днів для підготовки до занять.</w:t>
      </w:r>
    </w:p>
    <w:p w14:paraId="36646710" w14:textId="77777777" w:rsidR="00B90192" w:rsidRPr="00B90192" w:rsidRDefault="00B90192" w:rsidP="00B90192">
      <w:pPr>
        <w:rPr>
          <w:lang w:val="en-US"/>
        </w:rPr>
      </w:pPr>
      <w:r w:rsidRPr="00B90192">
        <w:rPr>
          <w:lang w:val="en-US"/>
        </w:rPr>
        <w:t>Я переконаний, що надання мені вільних від роботи днів для підготовки буде корисно для організації та виконання моїх обов'язків на посаді, а також для покращення моїх професійних навичок.</w:t>
      </w:r>
    </w:p>
    <w:p w14:paraId="44D29EF6" w14:textId="77777777" w:rsidR="00B90192" w:rsidRPr="00B90192" w:rsidRDefault="00B90192" w:rsidP="00B90192">
      <w:pPr>
        <w:rPr>
          <w:lang w:val="en-US"/>
        </w:rPr>
      </w:pPr>
      <w:r w:rsidRPr="00B90192">
        <w:rPr>
          <w:lang w:val="en-US"/>
        </w:rPr>
        <w:t>Я підтверджую, що я не буду використовувати надані мені вільні від роботи дні для особистих цілей, а лише для підготовки до занять, пов'язаних з виконанням обов'язків на посаді.</w:t>
      </w:r>
    </w:p>
    <w:p w14:paraId="5F292E83" w14:textId="77777777" w:rsidR="00B90192" w:rsidRPr="00B90192" w:rsidRDefault="00B90192" w:rsidP="00B90192">
      <w:pPr>
        <w:rPr>
          <w:lang w:val="en-US"/>
        </w:rPr>
      </w:pPr>
      <w:r w:rsidRPr="00B90192">
        <w:rPr>
          <w:lang w:val="en-US"/>
        </w:rPr>
        <w:t>У зв'язку з цим, я прошу визначити наступні дні як вільні від роботи для підготовки: [зазначте дати].</w:t>
      </w:r>
    </w:p>
    <w:p w14:paraId="49EA4E0D" w14:textId="77777777" w:rsidR="00B90192" w:rsidRPr="00B90192" w:rsidRDefault="00B90192" w:rsidP="00B90192">
      <w:pPr>
        <w:rPr>
          <w:lang w:val="en-US"/>
        </w:rPr>
      </w:pPr>
      <w:r w:rsidRPr="00B90192">
        <w:rPr>
          <w:lang w:val="en-US"/>
        </w:rPr>
        <w:t>Я підтверджую, що я ознайомлений з Законом України "Про працю" та Положенням про працю, які регламентують право працівників на відпочинок та відпустку.</w:t>
      </w:r>
    </w:p>
    <w:p w14:paraId="3CC1293B" w14:textId="77777777" w:rsidR="00B90192" w:rsidRPr="00B90192" w:rsidRDefault="00B90192" w:rsidP="00B90192">
      <w:pPr>
        <w:rPr>
          <w:lang w:val="en-US"/>
        </w:rPr>
      </w:pPr>
      <w:r w:rsidRPr="00B90192">
        <w:rPr>
          <w:lang w:val="en-US"/>
        </w:rPr>
        <w:t>Я прошу визначити дату розгляду моєї заяви на [зазначте дату].</w:t>
      </w:r>
    </w:p>
    <w:p w14:paraId="59579479" w14:textId="77777777" w:rsidR="00B90192" w:rsidRPr="00B90192" w:rsidRDefault="00B90192" w:rsidP="00B90192">
      <w:pPr>
        <w:rPr>
          <w:lang w:val="en-US"/>
        </w:rPr>
      </w:pPr>
      <w:r w:rsidRPr="00B90192">
        <w:rPr>
          <w:lang w:val="en-US"/>
        </w:rPr>
        <w:lastRenderedPageBreak/>
        <w:t>[ім'я та прізвище]</w:t>
      </w:r>
      <w:r w:rsidRPr="00B90192">
        <w:rPr>
          <w:lang w:val="en-US"/>
        </w:rPr>
        <w:br/>
        <w:t>[назва організації/органу]</w:t>
      </w:r>
      <w:r w:rsidRPr="00B90192">
        <w:rPr>
          <w:lang w:val="en-US"/>
        </w:rPr>
        <w:br/>
        <w:t>[дата]</w:t>
      </w:r>
    </w:p>
    <w:p w14:paraId="37A851AF" w14:textId="08227E63" w:rsidR="00667E05" w:rsidRPr="00B90192" w:rsidRDefault="00667E05" w:rsidP="00B90192"/>
    <w:sectPr w:rsidR="00667E05" w:rsidRPr="00B901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0D9D"/>
    <w:multiLevelType w:val="multilevel"/>
    <w:tmpl w:val="EF8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109F"/>
    <w:multiLevelType w:val="multilevel"/>
    <w:tmpl w:val="B0A2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C67C0"/>
    <w:multiLevelType w:val="multilevel"/>
    <w:tmpl w:val="1CB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314D5"/>
    <w:multiLevelType w:val="multilevel"/>
    <w:tmpl w:val="C1A8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12E55"/>
    <w:multiLevelType w:val="multilevel"/>
    <w:tmpl w:val="4330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5093B"/>
    <w:multiLevelType w:val="multilevel"/>
    <w:tmpl w:val="8E0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17BD"/>
    <w:multiLevelType w:val="multilevel"/>
    <w:tmpl w:val="A05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1083A"/>
    <w:multiLevelType w:val="multilevel"/>
    <w:tmpl w:val="AF8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437EB"/>
    <w:multiLevelType w:val="multilevel"/>
    <w:tmpl w:val="E81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A50D1"/>
    <w:multiLevelType w:val="multilevel"/>
    <w:tmpl w:val="457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056D"/>
    <w:multiLevelType w:val="multilevel"/>
    <w:tmpl w:val="9C6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47AE"/>
    <w:multiLevelType w:val="multilevel"/>
    <w:tmpl w:val="563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0063F"/>
    <w:multiLevelType w:val="multilevel"/>
    <w:tmpl w:val="B1FC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92A3E"/>
    <w:multiLevelType w:val="multilevel"/>
    <w:tmpl w:val="6F2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C77D2"/>
    <w:multiLevelType w:val="multilevel"/>
    <w:tmpl w:val="29EC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E317E"/>
    <w:multiLevelType w:val="multilevel"/>
    <w:tmpl w:val="DDF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B4056"/>
    <w:multiLevelType w:val="multilevel"/>
    <w:tmpl w:val="E3AA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C4AC9"/>
    <w:multiLevelType w:val="multilevel"/>
    <w:tmpl w:val="684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A731C"/>
    <w:multiLevelType w:val="multilevel"/>
    <w:tmpl w:val="A1D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6281E"/>
    <w:multiLevelType w:val="multilevel"/>
    <w:tmpl w:val="77F4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155877"/>
    <w:multiLevelType w:val="multilevel"/>
    <w:tmpl w:val="4B6E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8659F"/>
    <w:multiLevelType w:val="multilevel"/>
    <w:tmpl w:val="B86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D6B23"/>
    <w:multiLevelType w:val="multilevel"/>
    <w:tmpl w:val="D65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90948"/>
    <w:multiLevelType w:val="multilevel"/>
    <w:tmpl w:val="646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E2722"/>
    <w:multiLevelType w:val="multilevel"/>
    <w:tmpl w:val="168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D0934"/>
    <w:multiLevelType w:val="multilevel"/>
    <w:tmpl w:val="78B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25CBE"/>
    <w:multiLevelType w:val="multilevel"/>
    <w:tmpl w:val="4B6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356A"/>
    <w:multiLevelType w:val="multilevel"/>
    <w:tmpl w:val="E920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36FA4"/>
    <w:multiLevelType w:val="multilevel"/>
    <w:tmpl w:val="75E6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437C5"/>
    <w:multiLevelType w:val="multilevel"/>
    <w:tmpl w:val="70BA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32F91"/>
    <w:multiLevelType w:val="multilevel"/>
    <w:tmpl w:val="F62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83DBA"/>
    <w:multiLevelType w:val="multilevel"/>
    <w:tmpl w:val="773E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F28BF"/>
    <w:multiLevelType w:val="multilevel"/>
    <w:tmpl w:val="CDC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27783"/>
    <w:multiLevelType w:val="multilevel"/>
    <w:tmpl w:val="75D02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9229A"/>
    <w:multiLevelType w:val="multilevel"/>
    <w:tmpl w:val="31C4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E0E08"/>
    <w:multiLevelType w:val="multilevel"/>
    <w:tmpl w:val="07BE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E3D4B"/>
    <w:multiLevelType w:val="multilevel"/>
    <w:tmpl w:val="4644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940765">
    <w:abstractNumId w:val="14"/>
  </w:num>
  <w:num w:numId="2" w16cid:durableId="510221078">
    <w:abstractNumId w:val="12"/>
  </w:num>
  <w:num w:numId="3" w16cid:durableId="1291786835">
    <w:abstractNumId w:val="8"/>
  </w:num>
  <w:num w:numId="4" w16cid:durableId="1293630192">
    <w:abstractNumId w:val="9"/>
  </w:num>
  <w:num w:numId="5" w16cid:durableId="1678271861">
    <w:abstractNumId w:val="28"/>
  </w:num>
  <w:num w:numId="6" w16cid:durableId="297878347">
    <w:abstractNumId w:val="34"/>
  </w:num>
  <w:num w:numId="7" w16cid:durableId="2009937478">
    <w:abstractNumId w:val="24"/>
  </w:num>
  <w:num w:numId="8" w16cid:durableId="98764544">
    <w:abstractNumId w:val="25"/>
  </w:num>
  <w:num w:numId="9" w16cid:durableId="1272274311">
    <w:abstractNumId w:val="35"/>
  </w:num>
  <w:num w:numId="10" w16cid:durableId="249434875">
    <w:abstractNumId w:val="22"/>
  </w:num>
  <w:num w:numId="11" w16cid:durableId="1183975274">
    <w:abstractNumId w:val="1"/>
  </w:num>
  <w:num w:numId="12" w16cid:durableId="557862830">
    <w:abstractNumId w:val="4"/>
  </w:num>
  <w:num w:numId="13" w16cid:durableId="1077168584">
    <w:abstractNumId w:val="5"/>
  </w:num>
  <w:num w:numId="14" w16cid:durableId="69810569">
    <w:abstractNumId w:val="13"/>
  </w:num>
  <w:num w:numId="15" w16cid:durableId="1216966452">
    <w:abstractNumId w:val="11"/>
  </w:num>
  <w:num w:numId="16" w16cid:durableId="1068771492">
    <w:abstractNumId w:val="32"/>
  </w:num>
  <w:num w:numId="17" w16cid:durableId="2032025290">
    <w:abstractNumId w:val="36"/>
  </w:num>
  <w:num w:numId="18" w16cid:durableId="790905667">
    <w:abstractNumId w:val="0"/>
  </w:num>
  <w:num w:numId="19" w16cid:durableId="1351646644">
    <w:abstractNumId w:val="7"/>
  </w:num>
  <w:num w:numId="20" w16cid:durableId="1011295529">
    <w:abstractNumId w:val="19"/>
  </w:num>
  <w:num w:numId="21" w16cid:durableId="1493915365">
    <w:abstractNumId w:val="20"/>
  </w:num>
  <w:num w:numId="22" w16cid:durableId="269748096">
    <w:abstractNumId w:val="23"/>
  </w:num>
  <w:num w:numId="23" w16cid:durableId="341711686">
    <w:abstractNumId w:val="26"/>
  </w:num>
  <w:num w:numId="24" w16cid:durableId="1992711706">
    <w:abstractNumId w:val="2"/>
  </w:num>
  <w:num w:numId="25" w16cid:durableId="1311863625">
    <w:abstractNumId w:val="16"/>
  </w:num>
  <w:num w:numId="26" w16cid:durableId="587885823">
    <w:abstractNumId w:val="18"/>
  </w:num>
  <w:num w:numId="27" w16cid:durableId="91897808">
    <w:abstractNumId w:val="10"/>
  </w:num>
  <w:num w:numId="28" w16cid:durableId="254285017">
    <w:abstractNumId w:val="29"/>
  </w:num>
  <w:num w:numId="29" w16cid:durableId="1677733015">
    <w:abstractNumId w:val="31"/>
  </w:num>
  <w:num w:numId="30" w16cid:durableId="644745650">
    <w:abstractNumId w:val="17"/>
  </w:num>
  <w:num w:numId="31" w16cid:durableId="1718973737">
    <w:abstractNumId w:val="3"/>
  </w:num>
  <w:num w:numId="32" w16cid:durableId="1632327509">
    <w:abstractNumId w:val="30"/>
  </w:num>
  <w:num w:numId="33" w16cid:durableId="14574578">
    <w:abstractNumId w:val="6"/>
  </w:num>
  <w:num w:numId="34" w16cid:durableId="2130933598">
    <w:abstractNumId w:val="33"/>
  </w:num>
  <w:num w:numId="35" w16cid:durableId="812404830">
    <w:abstractNumId w:val="27"/>
  </w:num>
  <w:num w:numId="36" w16cid:durableId="1739018762">
    <w:abstractNumId w:val="21"/>
  </w:num>
  <w:num w:numId="37" w16cid:durableId="51658061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16A6"/>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127</Words>
  <Characters>642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92</cp:revision>
  <dcterms:created xsi:type="dcterms:W3CDTF">2023-11-24T07:45:00Z</dcterms:created>
  <dcterms:modified xsi:type="dcterms:W3CDTF">2024-09-24T09:11:00Z</dcterms:modified>
</cp:coreProperties>
</file>